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96EE3" w14:textId="77777777" w:rsidR="00767947" w:rsidRPr="00392794" w:rsidRDefault="00767947" w:rsidP="0076506A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ECFC2FF" w14:textId="77777777" w:rsidR="00767947" w:rsidRPr="00392794" w:rsidRDefault="00392794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ДОГОВОР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№</w:t>
      </w:r>
      <w:r w:rsidR="007E32C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__________</w:t>
      </w:r>
    </w:p>
    <w:p w14:paraId="437883E2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 образовании по образовательным программам дошкольного образования</w:t>
      </w:r>
    </w:p>
    <w:p w14:paraId="01684761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886F24A" w14:textId="39D81839" w:rsidR="00A40D43" w:rsidRPr="00392794" w:rsidRDefault="00A40D43" w:rsidP="0076506A">
      <w:pPr>
        <w:rPr>
          <w:rFonts w:ascii="Times New Roman" w:hAnsi="Times New Roman" w:cs="Times New Roman"/>
          <w:sz w:val="18"/>
          <w:szCs w:val="18"/>
        </w:rPr>
      </w:pPr>
      <w:r w:rsidRPr="00392794">
        <w:rPr>
          <w:rFonts w:ascii="Times New Roman" w:hAnsi="Times New Roman" w:cs="Times New Roman"/>
          <w:sz w:val="18"/>
          <w:szCs w:val="18"/>
        </w:rPr>
        <w:t xml:space="preserve">г. Санкт-Петербург                              </w:t>
      </w:r>
      <w:r w:rsidR="00392794">
        <w:rPr>
          <w:rFonts w:ascii="Times New Roman" w:hAnsi="Times New Roman" w:cs="Times New Roman"/>
          <w:sz w:val="18"/>
          <w:szCs w:val="18"/>
        </w:rPr>
        <w:t xml:space="preserve">      </w:t>
      </w:r>
      <w:r w:rsidR="0076506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39279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92794">
        <w:rPr>
          <w:rFonts w:ascii="Times New Roman" w:hAnsi="Times New Roman" w:cs="Times New Roman"/>
          <w:sz w:val="18"/>
          <w:szCs w:val="18"/>
        </w:rPr>
        <w:t xml:space="preserve">  </w:t>
      </w:r>
      <w:r w:rsidR="0076506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92794">
        <w:rPr>
          <w:rFonts w:ascii="Times New Roman" w:hAnsi="Times New Roman" w:cs="Times New Roman"/>
          <w:sz w:val="18"/>
          <w:szCs w:val="18"/>
        </w:rPr>
        <w:t xml:space="preserve">   </w:t>
      </w:r>
      <w:r w:rsidR="007E32CD">
        <w:rPr>
          <w:rFonts w:ascii="Times New Roman" w:hAnsi="Times New Roman" w:cs="Times New Roman"/>
          <w:sz w:val="18"/>
          <w:szCs w:val="18"/>
        </w:rPr>
        <w:t xml:space="preserve">         «________» ___________</w:t>
      </w:r>
      <w:r w:rsidRPr="00392794">
        <w:rPr>
          <w:rFonts w:ascii="Times New Roman" w:hAnsi="Times New Roman" w:cs="Times New Roman"/>
          <w:sz w:val="18"/>
          <w:szCs w:val="18"/>
        </w:rPr>
        <w:t xml:space="preserve">________ 20 </w:t>
      </w:r>
      <w:r w:rsidR="007E32CD">
        <w:rPr>
          <w:rFonts w:ascii="Times New Roman" w:hAnsi="Times New Roman" w:cs="Times New Roman"/>
          <w:sz w:val="18"/>
          <w:szCs w:val="18"/>
        </w:rPr>
        <w:t>__</w:t>
      </w:r>
      <w:r w:rsidRPr="00392794">
        <w:rPr>
          <w:rFonts w:ascii="Times New Roman" w:hAnsi="Times New Roman" w:cs="Times New Roman"/>
          <w:sz w:val="18"/>
          <w:szCs w:val="18"/>
        </w:rPr>
        <w:t>___ г.</w:t>
      </w:r>
    </w:p>
    <w:p w14:paraId="1123FC56" w14:textId="3B952306" w:rsidR="00767947" w:rsidRPr="0076506A" w:rsidRDefault="0076506A" w:rsidP="007650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A40D43" w:rsidRPr="007E32CD">
        <w:rPr>
          <w:rFonts w:ascii="Times New Roman" w:hAnsi="Times New Roman" w:cs="Times New Roman"/>
          <w:b/>
          <w:sz w:val="18"/>
          <w:szCs w:val="18"/>
        </w:rPr>
        <w:t>Государственное бюджетное общеобразовательное учрежден</w:t>
      </w:r>
      <w:r w:rsidR="00A5151A">
        <w:rPr>
          <w:rFonts w:ascii="Times New Roman" w:hAnsi="Times New Roman" w:cs="Times New Roman"/>
          <w:b/>
          <w:sz w:val="18"/>
          <w:szCs w:val="18"/>
        </w:rPr>
        <w:t xml:space="preserve">ие </w:t>
      </w:r>
      <w:r w:rsidR="00A40D43" w:rsidRPr="007E32CD">
        <w:rPr>
          <w:rFonts w:ascii="Times New Roman" w:hAnsi="Times New Roman" w:cs="Times New Roman"/>
          <w:b/>
          <w:sz w:val="18"/>
          <w:szCs w:val="18"/>
        </w:rPr>
        <w:t>школа №</w:t>
      </w:r>
      <w:r w:rsidR="007E32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0D43" w:rsidRPr="007E32CD">
        <w:rPr>
          <w:rFonts w:ascii="Times New Roman" w:hAnsi="Times New Roman" w:cs="Times New Roman"/>
          <w:b/>
          <w:sz w:val="18"/>
          <w:szCs w:val="18"/>
        </w:rPr>
        <w:t xml:space="preserve">460 </w:t>
      </w:r>
      <w:r>
        <w:rPr>
          <w:rFonts w:ascii="Times New Roman" w:hAnsi="Times New Roman" w:cs="Times New Roman"/>
          <w:b/>
          <w:sz w:val="18"/>
          <w:szCs w:val="18"/>
        </w:rPr>
        <w:t>Пушкинского района Санкт-</w:t>
      </w:r>
      <w:r w:rsidR="00A40D43" w:rsidRPr="007E32CD">
        <w:rPr>
          <w:rFonts w:ascii="Times New Roman" w:hAnsi="Times New Roman" w:cs="Times New Roman"/>
          <w:b/>
          <w:sz w:val="18"/>
          <w:szCs w:val="18"/>
        </w:rPr>
        <w:t>Петербург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ляющая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те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льную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472FC">
        <w:rPr>
          <w:rFonts w:ascii="Times New Roman" w:eastAsia="Times New Roman" w:hAnsi="Times New Roman" w:cs="Times New Roman"/>
          <w:color w:val="000000"/>
          <w:sz w:val="18"/>
          <w:szCs w:val="18"/>
        </w:rPr>
        <w:t>деятельность (далее -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разовательная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ция)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</w:t>
      </w:r>
      <w:r w:rsidR="00767947" w:rsidRPr="006472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ицензии </w:t>
      </w:r>
      <w:r w:rsidR="006472FC" w:rsidRPr="006472FC">
        <w:rPr>
          <w:rFonts w:ascii="Times New Roman" w:hAnsi="Times New Roman" w:cs="Times New Roman"/>
          <w:sz w:val="18"/>
          <w:szCs w:val="18"/>
          <w:u w:val="single"/>
        </w:rPr>
        <w:t>№</w:t>
      </w:r>
      <w:r w:rsidR="007E32C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594</w:t>
      </w:r>
      <w:r w:rsidR="007E32C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472FC" w:rsidRPr="006472FC">
        <w:rPr>
          <w:rFonts w:ascii="Times New Roman" w:hAnsi="Times New Roman" w:cs="Times New Roman"/>
          <w:sz w:val="18"/>
          <w:szCs w:val="18"/>
          <w:u w:val="single"/>
        </w:rPr>
        <w:t>о</w:t>
      </w:r>
      <w:r w:rsidR="00C027E2">
        <w:rPr>
          <w:rFonts w:ascii="Times New Roman" w:hAnsi="Times New Roman" w:cs="Times New Roman"/>
          <w:sz w:val="18"/>
          <w:szCs w:val="18"/>
          <w:u w:val="single"/>
        </w:rPr>
        <w:t>т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16 марта 2012 года</w:t>
      </w:r>
      <w:r w:rsidR="006472FC" w:rsidRPr="006472FC">
        <w:rPr>
          <w:rFonts w:ascii="Times New Roman" w:hAnsi="Times New Roman" w:cs="Times New Roman"/>
          <w:sz w:val="18"/>
          <w:szCs w:val="18"/>
          <w:u w:val="single"/>
        </w:rPr>
        <w:t xml:space="preserve"> (78 №</w:t>
      </w:r>
      <w:r w:rsidR="007E32C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472FC" w:rsidRPr="006472FC">
        <w:rPr>
          <w:rFonts w:ascii="Times New Roman" w:hAnsi="Times New Roman" w:cs="Times New Roman"/>
          <w:sz w:val="18"/>
          <w:szCs w:val="18"/>
          <w:u w:val="single"/>
        </w:rPr>
        <w:t>002010)</w:t>
      </w:r>
      <w:r w:rsidR="00767947" w:rsidRPr="006472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472FC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ыданной</w:t>
      </w:r>
      <w:r w:rsidR="006472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472FC" w:rsidRPr="006472FC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Комитетом по образованию</w:t>
      </w:r>
      <w:r w:rsidR="007E32CD" w:rsidRPr="007E32CD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Правительства</w:t>
      </w:r>
      <w:r w:rsidR="007E32CD" w:rsidRPr="006472FC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Санкт-Петербурга</w:t>
      </w:r>
      <w:r w:rsidR="006472FC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менуемая в  дальнейшем «Исполнитель»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, в лице</w:t>
      </w:r>
      <w:r w:rsidR="006472FC" w:rsidRPr="006472FC">
        <w:rPr>
          <w:sz w:val="18"/>
          <w:szCs w:val="18"/>
        </w:rPr>
        <w:t xml:space="preserve"> </w:t>
      </w:r>
      <w:r w:rsidR="00A5151A">
        <w:rPr>
          <w:rFonts w:ascii="Times New Roman" w:hAnsi="Times New Roman" w:cs="Times New Roman"/>
          <w:sz w:val="18"/>
          <w:szCs w:val="18"/>
          <w:u w:val="single"/>
        </w:rPr>
        <w:t xml:space="preserve">директора ГБОУ школа </w:t>
      </w:r>
      <w:r w:rsidR="007E32CD">
        <w:rPr>
          <w:rFonts w:ascii="Times New Roman" w:hAnsi="Times New Roman" w:cs="Times New Roman"/>
          <w:sz w:val="18"/>
          <w:szCs w:val="18"/>
          <w:u w:val="single"/>
        </w:rPr>
        <w:t xml:space="preserve">№ 460 </w:t>
      </w:r>
      <w:proofErr w:type="spellStart"/>
      <w:r w:rsidR="007E32CD">
        <w:rPr>
          <w:rFonts w:ascii="Times New Roman" w:hAnsi="Times New Roman" w:cs="Times New Roman"/>
          <w:sz w:val="18"/>
          <w:szCs w:val="18"/>
          <w:u w:val="single"/>
        </w:rPr>
        <w:t>Пичуриной</w:t>
      </w:r>
      <w:proofErr w:type="spellEnd"/>
      <w:r w:rsidR="007E32CD">
        <w:rPr>
          <w:rFonts w:ascii="Times New Roman" w:hAnsi="Times New Roman" w:cs="Times New Roman"/>
          <w:sz w:val="18"/>
          <w:szCs w:val="18"/>
          <w:u w:val="single"/>
        </w:rPr>
        <w:t xml:space="preserve"> Марины Леонидовны</w:t>
      </w:r>
      <w:r w:rsidR="007E32C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</w:t>
      </w:r>
      <w:r w:rsidR="00155633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действующего на основании</w:t>
      </w:r>
      <w:r w:rsidR="001556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E59CE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Устава</w:t>
      </w:r>
      <w:bookmarkStart w:id="0" w:name="_GoBack"/>
      <w:bookmarkEnd w:id="0"/>
      <w:r w:rsidR="001556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 одной стороны, и родитель (законный </w:t>
      </w:r>
      <w:r w:rsidR="00167EA0" w:rsidRPr="00167EA0">
        <w:rPr>
          <w:rFonts w:ascii="Times New Roman" w:hAnsi="Times New Roman" w:cs="Times New Roman"/>
          <w:sz w:val="18"/>
          <w:szCs w:val="18"/>
        </w:rPr>
        <w:t>представитель) ребенка</w:t>
      </w:r>
      <w:r w:rsidR="007E32CD">
        <w:rPr>
          <w:rFonts w:ascii="Times New Roman" w:hAnsi="Times New Roman" w:cs="Times New Roman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менуем</w:t>
      </w:r>
      <w:r w:rsidR="00167E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ый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в дальнейшем «Заказчик»</w:t>
      </w:r>
      <w:r w:rsidR="007D5C7D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 другой стороны, </w:t>
      </w:r>
      <w:r w:rsidR="007D5C7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лице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</w:t>
      </w:r>
      <w:r w:rsidR="00167EA0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_,</w:t>
      </w:r>
    </w:p>
    <w:p w14:paraId="2C941EC0" w14:textId="77777777" w:rsidR="007E32CD" w:rsidRPr="0076506A" w:rsidRDefault="007E32CD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4"/>
        </w:rPr>
      </w:pPr>
      <w:r w:rsidRPr="0076506A">
        <w:rPr>
          <w:rFonts w:ascii="Times New Roman" w:eastAsia="Times New Roman" w:hAnsi="Times New Roman" w:cs="Times New Roman"/>
          <w:color w:val="000000"/>
          <w:sz w:val="16"/>
          <w:szCs w:val="18"/>
        </w:rPr>
        <w:t>(</w:t>
      </w:r>
      <w:r w:rsidRPr="0076506A">
        <w:rPr>
          <w:rFonts w:ascii="Times New Roman" w:eastAsia="Times New Roman" w:hAnsi="Times New Roman" w:cs="Times New Roman"/>
          <w:color w:val="000000"/>
          <w:sz w:val="12"/>
          <w:szCs w:val="14"/>
        </w:rPr>
        <w:t>фамилия, имя, отчество (при наличии) Заказчика</w:t>
      </w:r>
      <w:r w:rsidRPr="0076506A">
        <w:rPr>
          <w:rFonts w:ascii="Times New Roman" w:eastAsia="Times New Roman" w:hAnsi="Times New Roman" w:cs="Times New Roman"/>
          <w:color w:val="000000"/>
          <w:sz w:val="16"/>
          <w:szCs w:val="18"/>
        </w:rPr>
        <w:t>)</w:t>
      </w:r>
    </w:p>
    <w:p w14:paraId="496C655F" w14:textId="5872C0C1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 интересах несовершеннолетнего________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</w:t>
      </w:r>
      <w:r w:rsidR="00294940"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____,</w:t>
      </w:r>
    </w:p>
    <w:p w14:paraId="5E79BB23" w14:textId="77777777" w:rsidR="00767947" w:rsidRPr="0076506A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4"/>
        </w:rPr>
      </w:pPr>
      <w:r w:rsidRPr="0076506A">
        <w:rPr>
          <w:rFonts w:ascii="Times New Roman" w:eastAsia="Times New Roman" w:hAnsi="Times New Roman" w:cs="Times New Roman"/>
          <w:color w:val="000000"/>
          <w:sz w:val="12"/>
          <w:szCs w:val="14"/>
        </w:rPr>
        <w:t>(фамилия, имя, отчество (при наличии), дата рождения)</w:t>
      </w:r>
    </w:p>
    <w:p w14:paraId="7F0D0E72" w14:textId="4559826E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оживающего по адресу:_________________________________________________</w:t>
      </w:r>
      <w:r w:rsidR="00167EA0"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>________</w:t>
      </w:r>
      <w:r w:rsidR="00167EA0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</w:p>
    <w:p w14:paraId="32F0185C" w14:textId="77777777" w:rsidR="00767947" w:rsidRPr="0076506A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4"/>
        </w:rPr>
      </w:pPr>
      <w:r w:rsidRPr="0076506A">
        <w:rPr>
          <w:rFonts w:ascii="Times New Roman" w:eastAsia="Times New Roman" w:hAnsi="Times New Roman" w:cs="Times New Roman"/>
          <w:color w:val="000000"/>
          <w:sz w:val="12"/>
          <w:szCs w:val="14"/>
        </w:rPr>
        <w:t>(адрес места жительства ребенка с указанием индекса)</w:t>
      </w:r>
    </w:p>
    <w:p w14:paraId="3FE35F75" w14:textId="1D5C15D1" w:rsidR="00767947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менуем</w:t>
      </w:r>
      <w:r w:rsidR="00EA33B6">
        <w:rPr>
          <w:rFonts w:ascii="Times New Roman" w:eastAsia="Times New Roman" w:hAnsi="Times New Roman" w:cs="Times New Roman"/>
          <w:color w:val="000000"/>
          <w:sz w:val="18"/>
          <w:szCs w:val="18"/>
        </w:rPr>
        <w:t>ый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 дальнейшем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«Воспитанник»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, совместно  именуемые Стороны,</w:t>
      </w:r>
      <w:r w:rsidR="006A28F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заключили настоящий Договор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 нижеследующем:</w:t>
      </w:r>
    </w:p>
    <w:p w14:paraId="70BDB708" w14:textId="77777777" w:rsidR="0076506A" w:rsidRPr="00392794" w:rsidRDefault="0076506A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0D1E3C6" w14:textId="77777777" w:rsidR="00767947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806FF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. Предмет договора</w:t>
      </w:r>
    </w:p>
    <w:p w14:paraId="5F1BD55B" w14:textId="77777777" w:rsidR="00DA0126" w:rsidRPr="007E32CD" w:rsidRDefault="00DA0126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49D4E743" w14:textId="69F091C8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1.1.  Предметом договора являются </w:t>
      </w:r>
      <w:r w:rsidR="00806F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казание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тельной</w:t>
      </w:r>
      <w:r w:rsidR="00806F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цией Воспитаннику образовательных услуг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 рамках реализации</w:t>
      </w:r>
      <w:r w:rsidR="00806F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сновной образовательной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ограммы</w:t>
      </w:r>
      <w:r w:rsidR="000D7A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ошкольного образования (далее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разовательная программа)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 федеральным государственным</w:t>
      </w:r>
      <w:r w:rsidR="00806F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тельным стандартом дошкольного образования (далее - ФГОС</w:t>
      </w:r>
      <w:r w:rsidR="00806F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дошкольного  образования), содержание Воспитанника в образовательной</w:t>
      </w:r>
      <w:r w:rsidR="00806F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ции, присмотр и уход за Воспитанником</w:t>
      </w:r>
      <w:r w:rsidR="00DA0126">
        <w:rPr>
          <w:rStyle w:val="af"/>
          <w:rFonts w:ascii="Times New Roman" w:eastAsia="Times New Roman" w:hAnsi="Times New Roman" w:cs="Times New Roman"/>
          <w:color w:val="000000"/>
          <w:sz w:val="18"/>
          <w:szCs w:val="18"/>
        </w:rPr>
        <w:footnoteReference w:id="1"/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7B8E211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1.2. Форма обучения</w:t>
      </w:r>
      <w:r w:rsidR="00EA33B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="006A28F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C6CE9" w:rsidRPr="007E32C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чная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5AC548CB" w14:textId="289DE1E9" w:rsidR="00C027E2" w:rsidRPr="00C027E2" w:rsidRDefault="00767947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1.3. Наименование образовательной программы</w:t>
      </w:r>
      <w:r w:rsidR="00C6654D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="00C027E2" w:rsidRPr="00C027E2">
        <w:rPr>
          <w:sz w:val="18"/>
          <w:szCs w:val="18"/>
        </w:rPr>
        <w:t xml:space="preserve"> </w:t>
      </w:r>
      <w:r w:rsidR="00370A2D">
        <w:rPr>
          <w:sz w:val="18"/>
          <w:szCs w:val="18"/>
        </w:rPr>
        <w:t>«</w:t>
      </w:r>
      <w:r w:rsidR="00370A2D">
        <w:rPr>
          <w:rFonts w:ascii="Times New Roman" w:hAnsi="Times New Roman" w:cs="Times New Roman"/>
          <w:sz w:val="18"/>
          <w:szCs w:val="18"/>
        </w:rPr>
        <w:t>О</w:t>
      </w:r>
      <w:r w:rsidR="00C027E2" w:rsidRPr="00C027E2">
        <w:rPr>
          <w:rFonts w:ascii="Times New Roman" w:hAnsi="Times New Roman" w:cs="Times New Roman"/>
          <w:sz w:val="18"/>
          <w:szCs w:val="18"/>
        </w:rPr>
        <w:t xml:space="preserve">сновная образовательная программа дошкольного образования </w:t>
      </w:r>
      <w:r w:rsidR="00A5151A">
        <w:rPr>
          <w:rFonts w:ascii="Times New Roman" w:hAnsi="Times New Roman" w:cs="Times New Roman"/>
          <w:sz w:val="18"/>
          <w:szCs w:val="18"/>
        </w:rPr>
        <w:t xml:space="preserve">ГБОУ школа </w:t>
      </w:r>
      <w:r w:rsidR="00FA3872">
        <w:rPr>
          <w:rFonts w:ascii="Times New Roman" w:hAnsi="Times New Roman" w:cs="Times New Roman"/>
          <w:sz w:val="18"/>
          <w:szCs w:val="18"/>
        </w:rPr>
        <w:t>№</w:t>
      </w:r>
      <w:r w:rsidR="007E32CD">
        <w:rPr>
          <w:rFonts w:ascii="Times New Roman" w:hAnsi="Times New Roman" w:cs="Times New Roman"/>
          <w:sz w:val="18"/>
          <w:szCs w:val="18"/>
        </w:rPr>
        <w:t xml:space="preserve"> </w:t>
      </w:r>
      <w:r w:rsidR="00FA3872">
        <w:rPr>
          <w:rFonts w:ascii="Times New Roman" w:hAnsi="Times New Roman" w:cs="Times New Roman"/>
          <w:sz w:val="18"/>
          <w:szCs w:val="18"/>
        </w:rPr>
        <w:t>460 Пушкинского района Санкт-Петербурга</w:t>
      </w:r>
      <w:r w:rsidR="007E32CD">
        <w:rPr>
          <w:rFonts w:ascii="Times New Roman" w:hAnsi="Times New Roman" w:cs="Times New Roman"/>
          <w:sz w:val="18"/>
          <w:szCs w:val="18"/>
        </w:rPr>
        <w:t>».</w:t>
      </w:r>
    </w:p>
    <w:p w14:paraId="5D866A70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1.4. Срок освоения</w:t>
      </w:r>
      <w:r w:rsidR="00806F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тельной программы (продолжительность</w:t>
      </w:r>
      <w:r w:rsidR="00806F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учения) н</w:t>
      </w:r>
      <w:r w:rsidR="00EA33B6">
        <w:rPr>
          <w:rFonts w:ascii="Times New Roman" w:eastAsia="Times New Roman" w:hAnsi="Times New Roman" w:cs="Times New Roman"/>
          <w:color w:val="000000"/>
          <w:sz w:val="18"/>
          <w:szCs w:val="18"/>
        </w:rPr>
        <w:t>а момент подписания настоящего д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говора составляет</w:t>
      </w:r>
      <w:r w:rsidR="00FA387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C6CE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370A2D" w:rsidRPr="000D7A6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  </w:t>
      </w:r>
      <w:r w:rsidR="00294940" w:rsidRPr="000D7A6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       </w:t>
      </w:r>
      <w:r w:rsidR="00370A2D" w:rsidRPr="000D7A6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            </w:t>
      </w:r>
      <w:r w:rsidR="00370A2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FA387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алендарных  </w:t>
      </w:r>
      <w:r w:rsidR="00AC2A1F">
        <w:rPr>
          <w:rFonts w:ascii="Times New Roman" w:eastAsia="Times New Roman" w:hAnsi="Times New Roman" w:cs="Times New Roman"/>
          <w:color w:val="000000"/>
          <w:sz w:val="18"/>
          <w:szCs w:val="18"/>
        </w:rPr>
        <w:t>лет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8AE2A99" w14:textId="77777777" w:rsidR="00767947" w:rsidRPr="00392794" w:rsidRDefault="00767947" w:rsidP="007650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1.5. Режим пребывания Воспитанника в образовательной организации </w:t>
      </w:r>
      <w:r w:rsidRPr="00C6654D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C6654D" w:rsidRPr="00C6654D">
        <w:rPr>
          <w:rFonts w:ascii="Times New Roman" w:hAnsi="Times New Roman" w:cs="Times New Roman"/>
          <w:sz w:val="18"/>
          <w:szCs w:val="18"/>
          <w:u w:val="single"/>
        </w:rPr>
        <w:t xml:space="preserve"> с понедельника по пятницу, с 7.00 до 19.00, кроме выходных и праздничных дней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CA4F63E" w14:textId="72B3EA7D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1.6. Воспитанник зачисляется в группу</w:t>
      </w:r>
      <w:r w:rsidR="002044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="0094784E">
        <w:rPr>
          <w:rFonts w:ascii="Times New Roman" w:eastAsia="Times New Roman" w:hAnsi="Times New Roman" w:cs="Times New Roman"/>
          <w:color w:val="000000"/>
          <w:sz w:val="18"/>
          <w:szCs w:val="18"/>
        </w:rPr>
        <w:t>№_______________</w:t>
      </w:r>
      <w:r w:rsidR="00204443" w:rsidRPr="002044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044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щеразвивающей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правленности.</w:t>
      </w:r>
    </w:p>
    <w:p w14:paraId="7F876703" w14:textId="77777777" w:rsidR="00767947" w:rsidRPr="00806FF6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887CAAA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C7696E0" w14:textId="77777777" w:rsidR="00767947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3112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I. Взаимодействие Сторон</w:t>
      </w:r>
    </w:p>
    <w:p w14:paraId="4C86F547" w14:textId="77777777" w:rsidR="00DA0126" w:rsidRPr="0073112B" w:rsidRDefault="00DA0126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707C7FD4" w14:textId="77777777" w:rsidR="00767947" w:rsidRPr="0073112B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3112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2.1. Исполнитель вправе:</w:t>
      </w:r>
    </w:p>
    <w:p w14:paraId="7340DC74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1.1. Самостоятельно осуществлять образовательную деятельность.</w:t>
      </w:r>
    </w:p>
    <w:p w14:paraId="1A563279" w14:textId="77777777" w:rsidR="00767947" w:rsidRPr="0073112B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3112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2.2. Заказчик вправе:</w:t>
      </w:r>
    </w:p>
    <w:p w14:paraId="77DB07D2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2.1. Участвовать в образовательной деятельности образовательной</w:t>
      </w:r>
      <w:r w:rsid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ции, в том числе, в формировании образовательной программы</w:t>
      </w:r>
    </w:p>
    <w:p w14:paraId="28C80883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2.2. Получать от Исполнителя информацию:</w:t>
      </w:r>
    </w:p>
    <w:p w14:paraId="1CFB61EF" w14:textId="50CE0E82" w:rsidR="00767947" w:rsidRPr="0073112B" w:rsidRDefault="00767947" w:rsidP="0076506A">
      <w:pPr>
        <w:pStyle w:val="a8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>по вопросам организации и обеспечения надлежащего исполнения услуг,</w:t>
      </w:r>
      <w:r w:rsidR="0073112B" w:rsidRP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смотренных разделом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>I настоящего Договора;</w:t>
      </w:r>
    </w:p>
    <w:p w14:paraId="72E8C737" w14:textId="77777777" w:rsidR="00767947" w:rsidRPr="0073112B" w:rsidRDefault="00767947" w:rsidP="0076506A">
      <w:pPr>
        <w:pStyle w:val="a8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>о поведении, эмоциональном состоянии  Воспитанника  во  время  его</w:t>
      </w:r>
      <w:r w:rsidR="0073112B" w:rsidRP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>пребывания в образовательной организации, его развитии и способностях,</w:t>
      </w:r>
      <w:r w:rsidR="0073112B" w:rsidRP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>отношении к образовательной деятельности.</w:t>
      </w:r>
    </w:p>
    <w:p w14:paraId="672F8E6D" w14:textId="117AAC7C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2.3.  Знакомиться с уставом образовательной организации, с</w:t>
      </w:r>
      <w:r w:rsid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ицензией на осуществление образовательной деятельности,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тельными программами и другими документами, регламентирующими</w:t>
      </w:r>
      <w:r w:rsid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цию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 осуществление образовательной деятельности, права и</w:t>
      </w:r>
      <w:r w:rsidR="007311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язанности Воспитанника и Заказчика.</w:t>
      </w:r>
    </w:p>
    <w:p w14:paraId="2677D8C5" w14:textId="2A37D216" w:rsidR="006A28F9" w:rsidRPr="00EA33B6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A33B6">
        <w:rPr>
          <w:rFonts w:ascii="Times New Roman" w:eastAsia="Times New Roman" w:hAnsi="Times New Roman" w:cs="Times New Roman"/>
          <w:sz w:val="18"/>
          <w:szCs w:val="18"/>
        </w:rPr>
        <w:t xml:space="preserve">     2.2.4. Выбирать виды дополнительных образовательных услуг, в том</w:t>
      </w:r>
      <w:r w:rsidR="0073112B" w:rsidRPr="00EA33B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A33B6">
        <w:rPr>
          <w:rFonts w:ascii="Times New Roman" w:eastAsia="Times New Roman" w:hAnsi="Times New Roman" w:cs="Times New Roman"/>
          <w:sz w:val="18"/>
          <w:szCs w:val="18"/>
        </w:rPr>
        <w:t xml:space="preserve">числе, оказываемых Исполнителем Воспитаннику </w:t>
      </w:r>
      <w:r w:rsidR="0076506A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EA33B6">
        <w:rPr>
          <w:rFonts w:ascii="Times New Roman" w:eastAsia="Times New Roman" w:hAnsi="Times New Roman" w:cs="Times New Roman"/>
          <w:sz w:val="18"/>
          <w:szCs w:val="18"/>
        </w:rPr>
        <w:t>за рамками образовательной</w:t>
      </w:r>
      <w:r w:rsidR="0073112B" w:rsidRPr="00EA33B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A33B6">
        <w:rPr>
          <w:rFonts w:ascii="Times New Roman" w:eastAsia="Times New Roman" w:hAnsi="Times New Roman" w:cs="Times New Roman"/>
          <w:sz w:val="18"/>
          <w:szCs w:val="18"/>
        </w:rPr>
        <w:t>деятельности на возмездной основе</w:t>
      </w:r>
      <w:r w:rsidR="00EA33B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EC3C9FE" w14:textId="77777777" w:rsidR="00C027E2" w:rsidRDefault="00EA33B6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2.5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 Принимать участие  в организации и проведении совместных</w:t>
      </w:r>
      <w:r w:rsidR="009B50E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ероприятий с детьми </w:t>
      </w:r>
      <w:r w:rsidR="009B50ED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разовательной организации</w:t>
      </w:r>
      <w:r w:rsidR="009B50E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(утренники,</w:t>
      </w:r>
      <w:r w:rsidR="009B50E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развлечения, физкультурные праздники, досуги, дни здоровья и др.).</w:t>
      </w:r>
    </w:p>
    <w:p w14:paraId="1828F99B" w14:textId="77777777" w:rsidR="00EA33B6" w:rsidRPr="00392794" w:rsidRDefault="00EA33B6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2.2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6. П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ринимать участие в деят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льности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ллегиаль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ов управления, предусмотренных уставом  образователь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76FC6B19" w14:textId="77777777" w:rsidR="00EA33B6" w:rsidRDefault="00EA33B6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A59C56" w14:textId="77777777" w:rsidR="00E6034D" w:rsidRDefault="00E6034D" w:rsidP="0076506A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086B6BA2" w14:textId="37819763" w:rsidR="00FA3872" w:rsidRPr="00FA3872" w:rsidRDefault="00FA3872" w:rsidP="0076506A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FA3872">
        <w:rPr>
          <w:rFonts w:ascii="Times New Roman" w:hAnsi="Times New Roman" w:cs="Times New Roman"/>
          <w:b/>
          <w:sz w:val="18"/>
          <w:szCs w:val="18"/>
        </w:rPr>
        <w:t>Ознакомлен</w:t>
      </w:r>
      <w:r w:rsidR="007E32CD">
        <w:rPr>
          <w:rFonts w:ascii="Times New Roman" w:hAnsi="Times New Roman" w:cs="Times New Roman"/>
          <w:b/>
          <w:sz w:val="18"/>
          <w:szCs w:val="18"/>
        </w:rPr>
        <w:t>(а)</w:t>
      </w:r>
      <w:r w:rsidR="0094784E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7E32CD">
        <w:rPr>
          <w:rFonts w:ascii="Times New Roman" w:hAnsi="Times New Roman" w:cs="Times New Roman"/>
          <w:b/>
          <w:sz w:val="18"/>
          <w:szCs w:val="18"/>
        </w:rPr>
        <w:t>П</w:t>
      </w:r>
      <w:r w:rsidR="0094784E">
        <w:rPr>
          <w:rFonts w:ascii="Times New Roman" w:hAnsi="Times New Roman" w:cs="Times New Roman"/>
          <w:b/>
          <w:sz w:val="18"/>
          <w:szCs w:val="18"/>
        </w:rPr>
        <w:t>одпись родителей (</w:t>
      </w:r>
      <w:r w:rsidRPr="00FA3872">
        <w:rPr>
          <w:rFonts w:ascii="Times New Roman" w:hAnsi="Times New Roman" w:cs="Times New Roman"/>
          <w:b/>
          <w:sz w:val="18"/>
          <w:szCs w:val="18"/>
        </w:rPr>
        <w:t>законных представителей)  ____________________________</w:t>
      </w:r>
    </w:p>
    <w:p w14:paraId="33C39FA5" w14:textId="77777777" w:rsidR="00E6034D" w:rsidRDefault="00E6034D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2D057E7" w14:textId="77777777" w:rsidR="00767947" w:rsidRPr="00C027E2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C027E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.3. Исполнитель обязан:</w:t>
      </w:r>
    </w:p>
    <w:p w14:paraId="3DC92663" w14:textId="635CB9C0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1. Обеспечить Заказчику доступ к информации для ознакомления с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уставом образовательной  организации,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 лицензией 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на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ление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разовательной деятельности,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 образовательными программами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другими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документами, регламентирую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щими организацию и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ление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разовательной деятельности, права и  обязанности  Воспитанников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Заказчика.</w:t>
      </w:r>
    </w:p>
    <w:p w14:paraId="68D28C56" w14:textId="6FDD4F4E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2.3.2. Обеспечить надлежащее предоставление услуг, предусмотренных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разделом I  настоящего  Д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говора,  в  полном  объеме  в соответствии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льным государственным образовательным стандартом, образовательной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ограммой (частью образовательной  программы)  и  условиями   настоящего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Договора.</w:t>
      </w:r>
    </w:p>
    <w:p w14:paraId="705EC06A" w14:textId="18384738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3. Довести  до Заказчика  информацию,  содержащую  сведения о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едоставлении платных образовательных услуг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 порядке и объеме,  которые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смотрены Законом Российской Федерации от  7 февраля 1992 г. N 2300-1</w:t>
      </w:r>
      <w:r w:rsidR="00C02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«О защите прав потребителей»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Федеральным законом от 29 декабря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2012 г. N 273-ФЗ «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 обр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азовании в Российской Федерации»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7E08A867" w14:textId="14AF2910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4.  Обеспечивать охрану жизни и укрепление  физического и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сих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ческого здоровья Воспитанника,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его интеллектуальное, физическое и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личностное развитие, развитие его творческих способностей и интересов.</w:t>
      </w:r>
    </w:p>
    <w:p w14:paraId="2D316809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5. При оказании  услуг,  предусмотренных  настоящим Договором,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ть индивидуальные потребности Воспитанника,  связанные с его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жизненной ситуацией и состоянием здоровья, определяющие  особые условия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олучения   им образования, возможности освоения   Воспитанником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разовательной программы на разных этапах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ее реализации.</w:t>
      </w:r>
    </w:p>
    <w:p w14:paraId="5B70FB68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6. При оказании  услуг,  предусмотренных  настоящим Договором,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оявлять уважение к личности Воспитанника, оберегать его от  всех форм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физического и психологического насилия,  обеспечить  условия   укрепления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нравственного, физического и психологического  здоровья, эмоционального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благополучия Воспитанника с учетом его индивидуальных особенностей.</w:t>
      </w:r>
    </w:p>
    <w:p w14:paraId="1869B254" w14:textId="553B35DA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7. Создавать безопасные условия обучения,  воспитания, присмотра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 ухода за Воспитанником, его содержания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  образовательной организации в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оответствии с  установленными  нормами,  обеспечивающими  его жизнь и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здоровье.</w:t>
      </w:r>
    </w:p>
    <w:p w14:paraId="29EB096C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8.  Обучать Воспитанника по образовательной программе,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смотренной пунктом 1.3 настоящего Договора.</w:t>
      </w:r>
    </w:p>
    <w:p w14:paraId="38D543F5" w14:textId="1DC5D8FB" w:rsidR="00767947" w:rsidRPr="00392794" w:rsidRDefault="0076506A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9.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еспечить реализацию образовательной программы средствам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воспитания, необходимыми                          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для  организации учебной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деятельности и создания развивающей  предметно-пространственной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реды</w:t>
      </w:r>
      <w:r w:rsidR="00AC2A1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689CF208" w14:textId="77777777" w:rsidR="00490B56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10.  Обеспечивать  Воспитанника  необходимым 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танием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C2A1F" w:rsidRPr="00AC2A1F">
        <w:rPr>
          <w:rFonts w:ascii="Times New Roman" w:hAnsi="Times New Roman" w:cs="Times New Roman"/>
          <w:sz w:val="18"/>
          <w:szCs w:val="18"/>
        </w:rPr>
        <w:t>в соответствии с СанПиН 2.4.1.3049-13</w:t>
      </w:r>
    </w:p>
    <w:p w14:paraId="67FE098D" w14:textId="77777777" w:rsidR="00490B56" w:rsidRPr="00490B56" w:rsidRDefault="00490B56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90B56">
        <w:rPr>
          <w:rFonts w:ascii="Times New Roman" w:hAnsi="Times New Roman" w:cs="Times New Roman"/>
          <w:sz w:val="18"/>
          <w:szCs w:val="18"/>
          <w:u w:val="single"/>
        </w:rPr>
        <w:t>сбалансированное, разнообразное, 4 разовое (завтрак, 2 завтрак, обед, полдник) (8.00, 10.00, 12.00, 16,00)</w:t>
      </w:r>
    </w:p>
    <w:p w14:paraId="17C14E9A" w14:textId="77777777" w:rsidR="00AC2A1F" w:rsidRPr="00AC2A1F" w:rsidRDefault="00767947" w:rsidP="0076506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490B56">
        <w:rPr>
          <w:rFonts w:ascii="Times New Roman" w:eastAsia="Times New Roman" w:hAnsi="Times New Roman" w:cs="Times New Roman"/>
          <w:color w:val="000000"/>
          <w:sz w:val="14"/>
          <w:szCs w:val="14"/>
        </w:rPr>
        <w:t>(вид питания,  кратность и время его приема</w:t>
      </w:r>
      <w:r w:rsidR="00AC2A1F" w:rsidRPr="00AC2A1F">
        <w:rPr>
          <w:rFonts w:ascii="Times New Roman" w:hAnsi="Times New Roman" w:cs="Times New Roman"/>
          <w:sz w:val="14"/>
          <w:szCs w:val="14"/>
        </w:rPr>
        <w:t>)</w:t>
      </w:r>
    </w:p>
    <w:p w14:paraId="6DF11E65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11. Переводить Воспитанника в </w:t>
      </w:r>
      <w:r w:rsidR="00AC2A1F">
        <w:rPr>
          <w:rFonts w:ascii="Times New Roman" w:eastAsia="Times New Roman" w:hAnsi="Times New Roman" w:cs="Times New Roman"/>
          <w:color w:val="000000"/>
          <w:sz w:val="18"/>
          <w:szCs w:val="18"/>
        </w:rPr>
        <w:t>следующую возрастную группу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5627E839" w14:textId="02DD976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1</w:t>
      </w:r>
      <w:r w:rsidR="00167EA0">
        <w:rPr>
          <w:rFonts w:ascii="Times New Roman" w:eastAsia="Times New Roman" w:hAnsi="Times New Roman" w:cs="Times New Roman"/>
          <w:color w:val="000000"/>
          <w:sz w:val="18"/>
          <w:szCs w:val="18"/>
        </w:rPr>
        <w:t>2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 Обеспечить соблюдение требований Федерального закона от 27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юля 2006 г. N 152-ФЗ 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«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ерсональных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анных»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  части   сбора,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хранения и обработки персональных данных Заказчика и Воспитанника.</w:t>
      </w:r>
    </w:p>
    <w:p w14:paraId="5404C353" w14:textId="77777777" w:rsidR="00767947" w:rsidRPr="00490B56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Pr="00490B5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.4. Заказчик обязан:</w:t>
      </w:r>
    </w:p>
    <w:p w14:paraId="55C62137" w14:textId="7D772B2F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4.1. Соблюдать требования учредительных  документов Исполнителя,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авил внутреннего распорядка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иных локальных  нормативных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актов,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щепринятых  норм  поведения, в том числе, проявлять  уважение к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едагогическим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научным работникам,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нженерно-техническому,</w:t>
      </w:r>
      <w:r w:rsidR="00490B5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административно-хо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яйственному, производственному,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чебно-вспомогательному, медицинскому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 иному  персоналу Исполнителя  и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другим воспитанникам, не посягать на их честь и достоинство.</w:t>
      </w:r>
    </w:p>
    <w:p w14:paraId="2CF5218F" w14:textId="77777777" w:rsidR="00767947" w:rsidRPr="00EE2028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2A1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    </w:t>
      </w:r>
      <w:r w:rsidRPr="00EE2028">
        <w:rPr>
          <w:rFonts w:ascii="Times New Roman" w:eastAsia="Times New Roman" w:hAnsi="Times New Roman" w:cs="Times New Roman"/>
          <w:sz w:val="18"/>
          <w:szCs w:val="18"/>
        </w:rPr>
        <w:t>2.4.2. Своевременно вносить плату за  присмотр и</w:t>
      </w:r>
      <w:r w:rsidR="00E641A6" w:rsidRPr="00EE202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E2028">
        <w:rPr>
          <w:rFonts w:ascii="Times New Roman" w:eastAsia="Times New Roman" w:hAnsi="Times New Roman" w:cs="Times New Roman"/>
          <w:sz w:val="18"/>
          <w:szCs w:val="18"/>
        </w:rPr>
        <w:t>уход за Воспитанником</w:t>
      </w:r>
      <w:r w:rsidR="00EE2028" w:rsidRPr="00EE2028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31537FA" w14:textId="77777777" w:rsidR="00767947" w:rsidRPr="00392794" w:rsidRDefault="00EE2028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4.3. При по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туплении Воспитанника в образовательную  организацию и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  период  действия  настоящего  Договора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воевременно  предоставлять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сполнителю все необходимые документы предусмотренные уставом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разовательной организации.</w:t>
      </w:r>
    </w:p>
    <w:p w14:paraId="7011412B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4.4. Незамедлительно сообщать Исполнителю об изменении контактного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телефона и места жительства.</w:t>
      </w:r>
    </w:p>
    <w:p w14:paraId="60FDF62C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4.5.</w:t>
      </w:r>
      <w:r w:rsidR="00A043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беспечить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осещение Воспитанником образовательной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338A6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ции согласно правилам внутреннего распорядка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9D9D107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4.6.  Информировать Исполнителя о предстоящем отсутствии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оспитанника в образовательной организации или его болезни. В случае заболевания Воспитанника, подтвержденного заключением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медицинской организации либо  выявленного медицинским работником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сполнителя, принять меры по восстановлению его здоровья и не допускать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осещения образовательной организации Воспитанником в период заболевания.</w:t>
      </w:r>
    </w:p>
    <w:p w14:paraId="0434A142" w14:textId="49D97EA0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4.7. Предоставлять справку  после  перенесенного заболевания, а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акже отсутствия  ребенка  более  5  календарных  дней 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(за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сключением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ыходных  и  праздничных  дней), с указанием диагноза,  длительности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заболевания, сведений об отсутствии контакта с инфекционными больными.</w:t>
      </w:r>
    </w:p>
    <w:p w14:paraId="721B1ECA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4.8. Бережно относиться к  имуществу Исполнителя, возмещать ущерб,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ичиненный  Воспитанником имуществу Исполнителя,  в  соответствии с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законодательством Российской Федерации.</w:t>
      </w:r>
    </w:p>
    <w:p w14:paraId="157925F8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3B254DD" w14:textId="77777777" w:rsidR="00767947" w:rsidRPr="00E641A6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641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III.  Размер, сроки и порядок оплаты за </w:t>
      </w:r>
      <w:r w:rsidR="001338A6" w:rsidRPr="00E641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рисмотр,</w:t>
      </w:r>
      <w:r w:rsidRPr="00E641A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и уход за Воспитанником</w:t>
      </w:r>
    </w:p>
    <w:p w14:paraId="4B6E7DD9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8DEC652" w14:textId="77777777" w:rsidR="001338A6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1.  Стоимость услуг Исполнителя по присмотру и уходу за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Воспитанником  (далее - родительская  плата)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оставляет</w:t>
      </w:r>
      <w:r w:rsidR="001338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</w:p>
    <w:p w14:paraId="456B257C" w14:textId="37DBA50E" w:rsidR="00767947" w:rsidRPr="00392794" w:rsidRDefault="001338A6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  <w:r w:rsidR="00DA0126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  <w:r w:rsidR="007E32CD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r w:rsidR="00DA0126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  <w:r w:rsidR="00DA0126">
        <w:rPr>
          <w:rFonts w:ascii="Times New Roman" w:eastAsia="Times New Roman" w:hAnsi="Times New Roman" w:cs="Times New Roman"/>
          <w:color w:val="000000"/>
          <w:sz w:val="18"/>
          <w:szCs w:val="18"/>
        </w:rPr>
        <w:t>______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</w:t>
      </w:r>
      <w:r w:rsidR="00DA0126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)</w:t>
      </w:r>
      <w:r w:rsidR="00767947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3A89DCE4" w14:textId="77777777" w:rsidR="00767947" w:rsidRPr="00E641A6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E641A6">
        <w:rPr>
          <w:rFonts w:ascii="Times New Roman" w:eastAsia="Times New Roman" w:hAnsi="Times New Roman" w:cs="Times New Roman"/>
          <w:color w:val="000000"/>
          <w:sz w:val="14"/>
          <w:szCs w:val="14"/>
        </w:rPr>
        <w:t>(стоимость в рублях)</w:t>
      </w:r>
    </w:p>
    <w:p w14:paraId="55EBDE4F" w14:textId="6073936F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Не допускается включение расходов на реализацию образовательной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ограммы дошкольного образования, а также расходов на содержание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недвижимого имущества образовательной организации в родительскую плату за</w:t>
      </w:r>
      <w:r w:rsidR="00E641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исмотр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уход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за Воспитанником.</w:t>
      </w:r>
    </w:p>
    <w:p w14:paraId="54BC617A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2.  Начисление родительской  платы производится  из расчета</w:t>
      </w:r>
      <w:r w:rsidR="00616EB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фактически оказанной услуги по присмотру и уходу, соразмерно количеству</w:t>
      </w:r>
      <w:r w:rsidR="00616EB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алендарных </w:t>
      </w:r>
      <w:r w:rsidR="00A043BA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дней,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течение которых оказывалась услуга.</w:t>
      </w:r>
    </w:p>
    <w:p w14:paraId="59F46AEC" w14:textId="4CEBF359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 Заказчик</w:t>
      </w:r>
      <w:r w:rsidR="001338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жемесячно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носит родительскую плату </w:t>
      </w:r>
      <w:r w:rsidR="0071625E" w:rsidRPr="001338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е позднее 20 числа каждого месяца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 присмотр и  уход </w:t>
      </w:r>
      <w:r w:rsidR="00DA012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за  Воспитанником,</w:t>
      </w:r>
      <w:r w:rsidR="00616EB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казанную  в </w:t>
      </w:r>
      <w:r w:rsidR="0071625E">
        <w:rPr>
          <w:rFonts w:ascii="Times New Roman" w:eastAsia="Times New Roman" w:hAnsi="Times New Roman" w:cs="Times New Roman"/>
          <w:color w:val="000000"/>
          <w:sz w:val="18"/>
          <w:szCs w:val="18"/>
        </w:rPr>
        <w:t>пункте 3.1  настоящего Договора</w:t>
      </w:r>
      <w:r w:rsidR="0071625E" w:rsidRPr="007162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1625E">
        <w:rPr>
          <w:rFonts w:ascii="Times New Roman" w:eastAsia="Times New Roman" w:hAnsi="Times New Roman" w:cs="Times New Roman"/>
          <w:color w:val="000000"/>
          <w:sz w:val="18"/>
          <w:szCs w:val="18"/>
        </w:rPr>
        <w:t>за  наличный  расчет и</w:t>
      </w:r>
      <w:r w:rsidR="0071625E"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безналичном  порядке  на  счет</w:t>
      </w:r>
      <w:r w:rsidR="007162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разовательной организации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0B6C544" w14:textId="77777777" w:rsidR="00FA3872" w:rsidRPr="00FA3872" w:rsidRDefault="001338A6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</w:p>
    <w:p w14:paraId="12E37800" w14:textId="77777777" w:rsidR="0076506A" w:rsidRDefault="0076506A" w:rsidP="0076506A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4EBA79E6" w14:textId="77777777" w:rsidR="00FA3872" w:rsidRPr="00FA3872" w:rsidRDefault="00FA3872" w:rsidP="0076506A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FA3872">
        <w:rPr>
          <w:rFonts w:ascii="Times New Roman" w:hAnsi="Times New Roman" w:cs="Times New Roman"/>
          <w:b/>
          <w:sz w:val="18"/>
          <w:szCs w:val="18"/>
        </w:rPr>
        <w:t>Ознакомлен</w:t>
      </w:r>
      <w:r w:rsidR="00DA0126">
        <w:rPr>
          <w:rFonts w:ascii="Times New Roman" w:hAnsi="Times New Roman" w:cs="Times New Roman"/>
          <w:b/>
          <w:sz w:val="18"/>
          <w:szCs w:val="18"/>
        </w:rPr>
        <w:t>(а)</w:t>
      </w:r>
      <w:r w:rsidRPr="00FA3872">
        <w:rPr>
          <w:rFonts w:ascii="Times New Roman" w:hAnsi="Times New Roman" w:cs="Times New Roman"/>
          <w:b/>
          <w:sz w:val="18"/>
          <w:szCs w:val="18"/>
        </w:rPr>
        <w:t>,</w:t>
      </w:r>
      <w:r w:rsidR="00DA0126">
        <w:rPr>
          <w:rFonts w:ascii="Times New Roman" w:hAnsi="Times New Roman" w:cs="Times New Roman"/>
          <w:b/>
          <w:sz w:val="18"/>
          <w:szCs w:val="18"/>
        </w:rPr>
        <w:t xml:space="preserve"> согласен(а). П</w:t>
      </w:r>
      <w:r w:rsidRPr="00FA3872">
        <w:rPr>
          <w:rFonts w:ascii="Times New Roman" w:hAnsi="Times New Roman" w:cs="Times New Roman"/>
          <w:b/>
          <w:sz w:val="18"/>
          <w:szCs w:val="18"/>
        </w:rPr>
        <w:t>одпись родителей ( законных представителей)  ____________________________</w:t>
      </w:r>
    </w:p>
    <w:p w14:paraId="4563931A" w14:textId="77777777" w:rsidR="00DA0126" w:rsidRPr="00392794" w:rsidRDefault="00DA0126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80F3247" w14:textId="77777777" w:rsidR="00A043BA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A61C2">
        <w:rPr>
          <w:rFonts w:ascii="Times New Roman" w:eastAsia="Times New Roman" w:hAnsi="Times New Roman" w:cs="Times New Roman"/>
          <w:b/>
          <w:sz w:val="18"/>
          <w:szCs w:val="18"/>
        </w:rPr>
        <w:t>IV. Размер, сроки и порядок оплаты дополнительных образовательных услуг</w:t>
      </w:r>
    </w:p>
    <w:p w14:paraId="1A087B80" w14:textId="77777777" w:rsidR="00DA0126" w:rsidRPr="00DA0126" w:rsidRDefault="00DA0126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276AFB2" w14:textId="77777777" w:rsidR="00767947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4.1</w:t>
      </w:r>
      <w:r w:rsidR="00DA61C2">
        <w:rPr>
          <w:rFonts w:ascii="Times New Roman" w:eastAsia="Times New Roman" w:hAnsi="Times New Roman" w:cs="Times New Roman"/>
          <w:color w:val="000000"/>
          <w:sz w:val="18"/>
          <w:szCs w:val="18"/>
        </w:rPr>
        <w:t>. Дополнительные образовательные услуги Исполнитель не оказывает.</w:t>
      </w:r>
    </w:p>
    <w:p w14:paraId="2E3F2378" w14:textId="77777777" w:rsidR="00DA61C2" w:rsidRPr="00392794" w:rsidRDefault="00DA61C2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207D39F" w14:textId="3B7F433C" w:rsidR="00767947" w:rsidRPr="0076506A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8B787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V. Ответственность  за  неисполнение  или  ненадлежащее исполнение обязательств по договору, порядок разрешения споров</w:t>
      </w:r>
    </w:p>
    <w:p w14:paraId="1C432738" w14:textId="2DC278B6" w:rsidR="0076506A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5.1. За неисполнение либо ненадлежащее исполнение  обязательств по</w:t>
      </w:r>
      <w:r w:rsidR="008B78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настоящему Договору  Исполнитель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  Заказчик несут  ответственность,</w:t>
      </w:r>
      <w:r w:rsidR="008B78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смотренную законодательством Российской  Федерации  и настоящим</w:t>
      </w:r>
      <w:r w:rsidR="008B78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Договором.</w:t>
      </w:r>
    </w:p>
    <w:p w14:paraId="3F4AEC17" w14:textId="77777777" w:rsidR="00767947" w:rsidRPr="00E6214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6214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>VI. Основания изм</w:t>
      </w:r>
      <w:r w:rsidR="00E6214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енения и расторжения договора</w:t>
      </w:r>
    </w:p>
    <w:p w14:paraId="38500FFD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2822A62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6.1. Условия, на которых заключен  настоящий  Договор,  могут   быть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зменены по соглашению сторон.</w:t>
      </w:r>
    </w:p>
    <w:p w14:paraId="06A0EAC4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6.2. Все изменения и дополнения к настоящему Договору должны быть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овершены в письменной форме и подписаны уполномоченными  представителями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торон.</w:t>
      </w:r>
    </w:p>
    <w:p w14:paraId="665B09BD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6.3. Настоящий Договор может быть расторгнут по соглашению сторон.</w:t>
      </w:r>
    </w:p>
    <w:p w14:paraId="4D917BC4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о инициативе одной из сторон настоящий Договор может быть расторгнут по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иям, предусмотренным  действующим  законодательством Российской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ции.</w:t>
      </w:r>
    </w:p>
    <w:p w14:paraId="6145DB74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000D565" w14:textId="77777777" w:rsidR="00767947" w:rsidRPr="00E6214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6214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VII. Заключительные положения</w:t>
      </w:r>
    </w:p>
    <w:p w14:paraId="4B075EE1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4CFB9BF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7.1. Настоя</w:t>
      </w:r>
      <w:r w:rsidR="002044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щий договор  вступает в силу с </w:t>
      </w:r>
      <w:r w:rsidR="00204443" w:rsidRPr="00204443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                  </w:t>
      </w:r>
      <w:r w:rsidR="00DA0126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___</w:t>
      </w:r>
      <w:r w:rsidR="00204443" w:rsidRPr="00204443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          </w:t>
      </w:r>
      <w:r w:rsidR="00204443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действует до </w:t>
      </w:r>
      <w:r w:rsidR="00DA0126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  <w:r w:rsidR="00204443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6015D6AF" w14:textId="189DAD52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7.2. Настоящий Договор составлен в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вух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экземплярах,  имеющих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авную юридическую силу, по одному для каждой 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з Сторон.</w:t>
      </w:r>
    </w:p>
    <w:p w14:paraId="40D9F2FB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7.3. Стороны  обязуются  письменно извещать друг друга  о смене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реквизитов, адресов и иных существенных изменениях.</w:t>
      </w:r>
    </w:p>
    <w:p w14:paraId="044B673F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7.4.  Все  споры  и  разногласия,  которые  могут возникнуть при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исполнении условий настоящего Договора,  Стороны  будут стремиться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разрешать путем переговоров.</w:t>
      </w:r>
    </w:p>
    <w:p w14:paraId="5BC48A1E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7.5. Споры, не урегулированные  путем  переговоров,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азрешаются в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удебном порядке, установленном законодательством Российской Федерации.</w:t>
      </w:r>
    </w:p>
    <w:p w14:paraId="1DF37D83" w14:textId="783620C3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7.6. Ни одна из Сторон не вправе передавать свои права и обязанности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по настоящему Договору третьим лицам</w:t>
      </w:r>
      <w:r w:rsidR="0076506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без  письменного  согласия другой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Стороны.</w:t>
      </w:r>
    </w:p>
    <w:p w14:paraId="2122D18D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7.7.  При  выполнении условий настоящег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оговора, Стороны</w:t>
      </w:r>
      <w:r w:rsidR="00E6214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92794">
        <w:rPr>
          <w:rFonts w:ascii="Times New Roman" w:eastAsia="Times New Roman" w:hAnsi="Times New Roman" w:cs="Times New Roman"/>
          <w:color w:val="000000"/>
          <w:sz w:val="18"/>
          <w:szCs w:val="18"/>
        </w:rPr>
        <w:t>руководствуются законодательством Российской Федерации.</w:t>
      </w:r>
    </w:p>
    <w:p w14:paraId="4FCDC239" w14:textId="77777777" w:rsidR="00767947" w:rsidRPr="00392794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A0E0CC" w14:textId="77777777" w:rsidR="00767947" w:rsidRDefault="00767947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6214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VIII. Реквизиты и подписи сторон</w:t>
      </w:r>
    </w:p>
    <w:p w14:paraId="6DDCAEA6" w14:textId="77777777" w:rsidR="00E62144" w:rsidRDefault="00E62144" w:rsidP="0076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E62144" w:rsidSect="0076506A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46250D84" w14:textId="77777777" w:rsidR="00DA61C2" w:rsidRDefault="00DA61C2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6845A7F" w14:textId="77777777" w:rsidR="00DA61C2" w:rsidRDefault="00DA61C2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E906FEF" w14:textId="77777777" w:rsidR="00E62144" w:rsidRDefault="00E62144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Исполнитель</w:t>
      </w:r>
      <w:r w:rsidR="00DA61C2">
        <w:rPr>
          <w:rFonts w:ascii="Times New Roman" w:hAnsi="Times New Roman" w:cs="Times New Roman"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36230DB3" w14:textId="77777777" w:rsidR="00DA61C2" w:rsidRDefault="00DA61C2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4EF4EF8" w14:textId="77777777" w:rsidR="00A5151A" w:rsidRDefault="00CB37D6" w:rsidP="0076506A">
      <w:pPr>
        <w:spacing w:after="0"/>
        <w:ind w:right="212"/>
        <w:jc w:val="both"/>
        <w:rPr>
          <w:rFonts w:ascii="Times New Roman" w:hAnsi="Times New Roman" w:cs="Times New Roman"/>
          <w:sz w:val="18"/>
          <w:szCs w:val="18"/>
        </w:rPr>
      </w:pPr>
      <w:r w:rsidRPr="00CB37D6">
        <w:rPr>
          <w:rFonts w:ascii="Times New Roman" w:hAnsi="Times New Roman" w:cs="Times New Roman"/>
          <w:sz w:val="18"/>
          <w:szCs w:val="18"/>
        </w:rPr>
        <w:t>Государственное бюджетно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B37D6">
        <w:rPr>
          <w:rFonts w:ascii="Times New Roman" w:hAnsi="Times New Roman" w:cs="Times New Roman"/>
          <w:sz w:val="18"/>
          <w:szCs w:val="18"/>
        </w:rPr>
        <w:t xml:space="preserve">общеобразовательное учреждение школа № </w:t>
      </w:r>
      <w:proofErr w:type="gramStart"/>
      <w:r w:rsidRPr="00CB37D6">
        <w:rPr>
          <w:rFonts w:ascii="Times New Roman" w:hAnsi="Times New Roman" w:cs="Times New Roman"/>
          <w:sz w:val="18"/>
          <w:szCs w:val="18"/>
        </w:rPr>
        <w:t>460  Пушкинского</w:t>
      </w:r>
      <w:proofErr w:type="gramEnd"/>
      <w:r w:rsidRPr="00CB37D6">
        <w:rPr>
          <w:rFonts w:ascii="Times New Roman" w:hAnsi="Times New Roman" w:cs="Times New Roman"/>
          <w:sz w:val="18"/>
          <w:szCs w:val="18"/>
        </w:rPr>
        <w:t xml:space="preserve"> района </w:t>
      </w:r>
    </w:p>
    <w:p w14:paraId="79D158D3" w14:textId="5DD379AA" w:rsidR="00CB37D6" w:rsidRPr="00CB37D6" w:rsidRDefault="00CB37D6" w:rsidP="0076506A">
      <w:pPr>
        <w:spacing w:after="0"/>
        <w:ind w:right="212"/>
        <w:jc w:val="both"/>
        <w:rPr>
          <w:rFonts w:ascii="Times New Roman" w:hAnsi="Times New Roman" w:cs="Times New Roman"/>
          <w:sz w:val="18"/>
          <w:szCs w:val="18"/>
        </w:rPr>
      </w:pPr>
      <w:r w:rsidRPr="00CB37D6">
        <w:rPr>
          <w:rFonts w:ascii="Times New Roman" w:hAnsi="Times New Roman" w:cs="Times New Roman"/>
          <w:sz w:val="18"/>
          <w:szCs w:val="18"/>
        </w:rPr>
        <w:t>Санкт-Петербурга</w:t>
      </w:r>
    </w:p>
    <w:p w14:paraId="6F499DD2" w14:textId="77777777" w:rsidR="00CB37D6" w:rsidRPr="00CB37D6" w:rsidRDefault="00DA0126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тер. </w:t>
      </w:r>
      <w:proofErr w:type="spellStart"/>
      <w:r w:rsidR="00CB37D6" w:rsidRPr="00CB37D6">
        <w:rPr>
          <w:rFonts w:ascii="Times New Roman" w:hAnsi="Times New Roman" w:cs="Times New Roman"/>
          <w:sz w:val="18"/>
          <w:szCs w:val="18"/>
        </w:rPr>
        <w:t>Ленсове</w:t>
      </w:r>
      <w:r>
        <w:rPr>
          <w:rFonts w:ascii="Times New Roman" w:hAnsi="Times New Roman" w:cs="Times New Roman"/>
          <w:sz w:val="18"/>
          <w:szCs w:val="18"/>
        </w:rPr>
        <w:t>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>, д.</w:t>
      </w:r>
      <w:r w:rsidR="00CB37D6" w:rsidRPr="00CB37D6">
        <w:rPr>
          <w:rFonts w:ascii="Times New Roman" w:hAnsi="Times New Roman" w:cs="Times New Roman"/>
          <w:sz w:val="18"/>
          <w:szCs w:val="18"/>
        </w:rPr>
        <w:t>5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CB37D6" w:rsidRPr="00CB37D6">
        <w:rPr>
          <w:rFonts w:ascii="Times New Roman" w:hAnsi="Times New Roman" w:cs="Times New Roman"/>
          <w:sz w:val="18"/>
          <w:szCs w:val="18"/>
        </w:rPr>
        <w:t>лит. А</w:t>
      </w:r>
    </w:p>
    <w:p w14:paraId="76387533" w14:textId="77777777" w:rsidR="00CB37D6" w:rsidRPr="00CB37D6" w:rsidRDefault="00DA0126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. </w:t>
      </w:r>
      <w:proofErr w:type="spellStart"/>
      <w:r>
        <w:rPr>
          <w:rFonts w:ascii="Times New Roman" w:hAnsi="Times New Roman" w:cs="Times New Roman"/>
          <w:sz w:val="18"/>
          <w:szCs w:val="18"/>
        </w:rPr>
        <w:t>Шушары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 Санкт-Петербург, </w:t>
      </w:r>
      <w:r w:rsidR="00CB37D6" w:rsidRPr="00CB37D6">
        <w:rPr>
          <w:rFonts w:ascii="Times New Roman" w:hAnsi="Times New Roman" w:cs="Times New Roman"/>
          <w:sz w:val="18"/>
          <w:szCs w:val="18"/>
        </w:rPr>
        <w:t>196627</w:t>
      </w:r>
    </w:p>
    <w:p w14:paraId="6EF525BA" w14:textId="77777777" w:rsidR="00CB37D6" w:rsidRPr="00CB37D6" w:rsidRDefault="00DA0126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/факс  746-46-45</w:t>
      </w:r>
    </w:p>
    <w:p w14:paraId="4DB548AE" w14:textId="77777777" w:rsidR="00CB37D6" w:rsidRPr="00CB37D6" w:rsidRDefault="00CB37D6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B37D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CB37D6">
        <w:rPr>
          <w:rFonts w:ascii="Times New Roman" w:hAnsi="Times New Roman" w:cs="Times New Roman"/>
          <w:sz w:val="18"/>
          <w:szCs w:val="18"/>
        </w:rPr>
        <w:t>-</w:t>
      </w:r>
      <w:r w:rsidRPr="00CB37D6">
        <w:rPr>
          <w:rFonts w:ascii="Times New Roman" w:hAnsi="Times New Roman" w:cs="Times New Roman"/>
          <w:sz w:val="18"/>
          <w:szCs w:val="18"/>
          <w:lang w:val="en-US"/>
        </w:rPr>
        <w:t>mai</w:t>
      </w:r>
      <w:r w:rsidRPr="00DA0126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DA0126">
        <w:rPr>
          <w:rFonts w:ascii="Times New Roman" w:hAnsi="Times New Roman" w:cs="Times New Roman"/>
          <w:sz w:val="18"/>
          <w:szCs w:val="18"/>
        </w:rPr>
        <w:t xml:space="preserve">:  </w:t>
      </w:r>
      <w:r w:rsidRPr="00DA0126">
        <w:rPr>
          <w:rFonts w:ascii="Times New Roman" w:hAnsi="Times New Roman" w:cs="Times New Roman"/>
          <w:sz w:val="18"/>
          <w:szCs w:val="18"/>
          <w:shd w:val="clear" w:color="auto" w:fill="F6F6F6"/>
        </w:rPr>
        <w:t>gbouoosh.460@yandex.ru</w:t>
      </w:r>
    </w:p>
    <w:p w14:paraId="3EB21BA5" w14:textId="77777777" w:rsidR="00CB37D6" w:rsidRPr="00CB37D6" w:rsidRDefault="00CB37D6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B37D6">
        <w:rPr>
          <w:rFonts w:ascii="Times New Roman" w:hAnsi="Times New Roman" w:cs="Times New Roman"/>
          <w:sz w:val="18"/>
          <w:szCs w:val="18"/>
        </w:rPr>
        <w:t>ОКПО 23142814   ОГРН  1027809003628</w:t>
      </w:r>
    </w:p>
    <w:p w14:paraId="51DB5A03" w14:textId="77777777" w:rsidR="00CB37D6" w:rsidRDefault="00CB37D6" w:rsidP="0076506A">
      <w:pPr>
        <w:spacing w:after="0"/>
        <w:ind w:right="212"/>
        <w:jc w:val="both"/>
        <w:rPr>
          <w:rFonts w:ascii="Times New Roman" w:hAnsi="Times New Roman" w:cs="Times New Roman"/>
          <w:sz w:val="18"/>
          <w:szCs w:val="18"/>
        </w:rPr>
      </w:pPr>
      <w:r w:rsidRPr="00CB37D6">
        <w:rPr>
          <w:rFonts w:ascii="Times New Roman" w:hAnsi="Times New Roman" w:cs="Times New Roman"/>
          <w:sz w:val="18"/>
          <w:szCs w:val="18"/>
        </w:rPr>
        <w:t>ИНН 7820020575  КПП  782001001</w:t>
      </w:r>
    </w:p>
    <w:p w14:paraId="67191375" w14:textId="77777777" w:rsidR="00E62144" w:rsidRPr="00E62144" w:rsidRDefault="00E62144" w:rsidP="0076506A">
      <w:pPr>
        <w:spacing w:after="0"/>
        <w:ind w:right="212"/>
        <w:jc w:val="both"/>
        <w:rPr>
          <w:rFonts w:ascii="Times New Roman" w:hAnsi="Times New Roman" w:cs="Times New Roman"/>
          <w:sz w:val="18"/>
          <w:szCs w:val="18"/>
        </w:rPr>
      </w:pPr>
    </w:p>
    <w:p w14:paraId="480C5EB3" w14:textId="323B63D7" w:rsidR="00E62144" w:rsidRPr="00E62144" w:rsidRDefault="00A5151A" w:rsidP="0076506A">
      <w:pPr>
        <w:spacing w:after="0"/>
        <w:ind w:right="21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Директор ГБОУ школа </w:t>
      </w:r>
      <w:r w:rsidR="00DA0126">
        <w:rPr>
          <w:rFonts w:ascii="Times New Roman" w:hAnsi="Times New Roman" w:cs="Times New Roman"/>
          <w:sz w:val="18"/>
          <w:szCs w:val="18"/>
          <w:u w:val="single"/>
        </w:rPr>
        <w:t>№ 460</w:t>
      </w:r>
    </w:p>
    <w:p w14:paraId="1D99C1C9" w14:textId="77777777" w:rsidR="00E62144" w:rsidRPr="00E62144" w:rsidRDefault="00DA0126" w:rsidP="0076506A">
      <w:pPr>
        <w:spacing w:after="0"/>
        <w:ind w:right="212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ичур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арина Леонидовна</w:t>
      </w:r>
    </w:p>
    <w:p w14:paraId="2EABFDCF" w14:textId="77777777" w:rsidR="00B86ABD" w:rsidRDefault="00B86ABD" w:rsidP="0076506A">
      <w:pPr>
        <w:spacing w:after="0"/>
        <w:ind w:right="212"/>
        <w:jc w:val="both"/>
        <w:rPr>
          <w:rFonts w:ascii="Times New Roman" w:hAnsi="Times New Roman" w:cs="Times New Roman"/>
          <w:sz w:val="18"/>
          <w:szCs w:val="18"/>
        </w:rPr>
      </w:pPr>
    </w:p>
    <w:p w14:paraId="1734B41C" w14:textId="77777777" w:rsidR="00E62144" w:rsidRPr="00E62144" w:rsidRDefault="00E62144" w:rsidP="0076506A">
      <w:pPr>
        <w:spacing w:after="0"/>
        <w:ind w:right="212"/>
        <w:jc w:val="both"/>
        <w:rPr>
          <w:rFonts w:ascii="Times New Roman" w:hAnsi="Times New Roman" w:cs="Times New Roman"/>
          <w:sz w:val="18"/>
          <w:szCs w:val="18"/>
        </w:rPr>
      </w:pPr>
      <w:r w:rsidRPr="00E62144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14:paraId="5BEE5BB4" w14:textId="77777777" w:rsidR="00E62144" w:rsidRPr="00B86ABD" w:rsidRDefault="00B86ABD" w:rsidP="0076506A">
      <w:pPr>
        <w:jc w:val="both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t>(</w:t>
      </w:r>
      <w:r w:rsidR="00E62144" w:rsidRPr="00B86ABD">
        <w:rPr>
          <w:rFonts w:ascii="Times New Roman" w:hAnsi="Times New Roman" w:cs="Times New Roman"/>
          <w:sz w:val="14"/>
          <w:szCs w:val="18"/>
        </w:rPr>
        <w:t>подпись)</w:t>
      </w:r>
      <w:r>
        <w:rPr>
          <w:rFonts w:ascii="Times New Roman" w:hAnsi="Times New Roman" w:cs="Times New Roman"/>
          <w:sz w:val="14"/>
          <w:szCs w:val="18"/>
        </w:rPr>
        <w:t xml:space="preserve">                                  М.П.</w:t>
      </w:r>
    </w:p>
    <w:p w14:paraId="6240F7CF" w14:textId="77777777" w:rsidR="00E62144" w:rsidRDefault="00E62144" w:rsidP="0076506A">
      <w:pPr>
        <w:jc w:val="both"/>
        <w:rPr>
          <w:sz w:val="14"/>
          <w:szCs w:val="18"/>
        </w:rPr>
      </w:pPr>
    </w:p>
    <w:p w14:paraId="716F9DDB" w14:textId="77777777" w:rsidR="00DA0126" w:rsidRDefault="00DA0126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207DCB5" w14:textId="77777777" w:rsidR="00DA0126" w:rsidRDefault="00DA0126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2AAF939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427E802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19FC6893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3448CB3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7D65277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4269C36" w14:textId="77777777" w:rsidR="00E62144" w:rsidRPr="00E62144" w:rsidRDefault="00E62144" w:rsidP="0076506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Заказчик</w:t>
      </w:r>
      <w:r w:rsidR="00DA61C2">
        <w:rPr>
          <w:rFonts w:ascii="Times New Roman" w:hAnsi="Times New Roman" w:cs="Times New Roman"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0843B3A4" w14:textId="77777777" w:rsidR="00DA0126" w:rsidRDefault="00DA0126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84F3CF9" w14:textId="77777777" w:rsidR="00E62144" w:rsidRPr="00E62144" w:rsidRDefault="00E62144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62144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CB37D6">
        <w:rPr>
          <w:rFonts w:ascii="Times New Roman" w:hAnsi="Times New Roman" w:cs="Times New Roman"/>
          <w:sz w:val="18"/>
          <w:szCs w:val="18"/>
        </w:rPr>
        <w:t>_______</w:t>
      </w:r>
      <w:r w:rsidR="00DA0126">
        <w:rPr>
          <w:rFonts w:ascii="Times New Roman" w:hAnsi="Times New Roman" w:cs="Times New Roman"/>
          <w:sz w:val="18"/>
          <w:szCs w:val="18"/>
        </w:rPr>
        <w:t>_</w:t>
      </w:r>
      <w:r w:rsidR="00CB37D6">
        <w:rPr>
          <w:rFonts w:ascii="Times New Roman" w:hAnsi="Times New Roman" w:cs="Times New Roman"/>
          <w:sz w:val="18"/>
          <w:szCs w:val="18"/>
        </w:rPr>
        <w:t>_____</w:t>
      </w:r>
    </w:p>
    <w:p w14:paraId="02E2DE40" w14:textId="77777777" w:rsidR="00E62144" w:rsidRPr="00CB37D6" w:rsidRDefault="00DA61C2" w:rsidP="0076506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B86ABD">
        <w:rPr>
          <w:rFonts w:ascii="Times New Roman" w:hAnsi="Times New Roman" w:cs="Times New Roman"/>
          <w:sz w:val="14"/>
          <w:szCs w:val="14"/>
        </w:rPr>
        <w:t>(</w:t>
      </w:r>
      <w:r w:rsidR="00CB37D6" w:rsidRPr="00CB37D6">
        <w:rPr>
          <w:rFonts w:ascii="Times New Roman" w:hAnsi="Times New Roman" w:cs="Times New Roman"/>
          <w:sz w:val="14"/>
          <w:szCs w:val="14"/>
        </w:rPr>
        <w:t>Фамилия, имя, отчество</w:t>
      </w:r>
      <w:r w:rsidR="00B86ABD">
        <w:rPr>
          <w:rFonts w:ascii="Times New Roman" w:hAnsi="Times New Roman" w:cs="Times New Roman"/>
          <w:sz w:val="14"/>
          <w:szCs w:val="14"/>
        </w:rPr>
        <w:t>)</w:t>
      </w:r>
      <w:r w:rsidR="00CB37D6" w:rsidRPr="00CB37D6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5474DCCB" w14:textId="77777777" w:rsidR="00E62144" w:rsidRPr="00E62144" w:rsidRDefault="00DA0126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спорт: серия ______</w:t>
      </w:r>
      <w:r w:rsidR="00E62144" w:rsidRPr="00E62144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номер___</w:t>
      </w:r>
      <w:r w:rsidR="00E62144" w:rsidRPr="00E62144">
        <w:rPr>
          <w:rFonts w:ascii="Times New Roman" w:hAnsi="Times New Roman" w:cs="Times New Roman"/>
          <w:sz w:val="18"/>
          <w:szCs w:val="18"/>
        </w:rPr>
        <w:t>___</w:t>
      </w:r>
      <w:r w:rsidR="00CB37D6">
        <w:rPr>
          <w:rFonts w:ascii="Times New Roman" w:hAnsi="Times New Roman" w:cs="Times New Roman"/>
          <w:sz w:val="18"/>
          <w:szCs w:val="18"/>
        </w:rPr>
        <w:t>____________</w:t>
      </w:r>
    </w:p>
    <w:p w14:paraId="224743A6" w14:textId="77777777" w:rsidR="00E62144" w:rsidRPr="00E62144" w:rsidRDefault="00DA0126" w:rsidP="0076506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дан:</w:t>
      </w:r>
      <w:r w:rsidR="00E62144" w:rsidRPr="00E62144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14:paraId="22FAF100" w14:textId="77777777" w:rsidR="00E62144" w:rsidRDefault="00DA0126" w:rsidP="0076506A">
      <w:pPr>
        <w:spacing w:after="0"/>
        <w:ind w:right="-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места жительства:</w:t>
      </w:r>
      <w:r w:rsidR="00E62144" w:rsidRPr="00E62144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  <w:r w:rsidR="00B86ABD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</w:p>
    <w:p w14:paraId="0FFC6199" w14:textId="77777777" w:rsidR="00DA0126" w:rsidRPr="00E62144" w:rsidRDefault="00DA0126" w:rsidP="0076506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14:paraId="6038E0D4" w14:textId="77777777" w:rsidR="00B86ABD" w:rsidRDefault="00B86ABD" w:rsidP="0076506A">
      <w:pPr>
        <w:spacing w:before="120" w:after="0"/>
        <w:ind w:right="-7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: _____________________________</w:t>
      </w:r>
    </w:p>
    <w:p w14:paraId="01161257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6CA479B" w14:textId="77777777" w:rsidR="00E62144" w:rsidRPr="00E62144" w:rsidRDefault="00E62144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62144">
        <w:rPr>
          <w:rFonts w:ascii="Times New Roman" w:hAnsi="Times New Roman" w:cs="Times New Roman"/>
          <w:sz w:val="18"/>
          <w:szCs w:val="18"/>
        </w:rPr>
        <w:t>______</w:t>
      </w:r>
      <w:r w:rsidR="00B86ABD">
        <w:rPr>
          <w:rFonts w:ascii="Times New Roman" w:hAnsi="Times New Roman" w:cs="Times New Roman"/>
          <w:sz w:val="18"/>
          <w:szCs w:val="18"/>
        </w:rPr>
        <w:t>_______</w:t>
      </w:r>
      <w:r w:rsidRPr="00E62144">
        <w:rPr>
          <w:rFonts w:ascii="Times New Roman" w:hAnsi="Times New Roman" w:cs="Times New Roman"/>
          <w:sz w:val="18"/>
          <w:szCs w:val="18"/>
        </w:rPr>
        <w:t>_________</w:t>
      </w:r>
      <w:r w:rsidR="00B86ABD">
        <w:rPr>
          <w:rFonts w:ascii="Times New Roman" w:hAnsi="Times New Roman" w:cs="Times New Roman"/>
          <w:sz w:val="18"/>
          <w:szCs w:val="18"/>
        </w:rPr>
        <w:t>_____</w:t>
      </w:r>
    </w:p>
    <w:p w14:paraId="5929E165" w14:textId="77777777" w:rsidR="00E62144" w:rsidRPr="00E62144" w:rsidRDefault="00B86ABD" w:rsidP="0076506A">
      <w:pPr>
        <w:spacing w:after="0"/>
        <w:jc w:val="both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t xml:space="preserve">              </w:t>
      </w:r>
      <w:r w:rsidR="00E62144" w:rsidRPr="00E62144">
        <w:rPr>
          <w:rFonts w:ascii="Times New Roman" w:hAnsi="Times New Roman" w:cs="Times New Roman"/>
          <w:sz w:val="14"/>
          <w:szCs w:val="18"/>
        </w:rPr>
        <w:t>(подпись)</w:t>
      </w:r>
    </w:p>
    <w:p w14:paraId="36B8CE10" w14:textId="77777777" w:rsidR="00E62144" w:rsidRPr="00E62144" w:rsidRDefault="00E62144" w:rsidP="0076506A">
      <w:pPr>
        <w:spacing w:after="0"/>
        <w:jc w:val="both"/>
        <w:rPr>
          <w:rFonts w:ascii="Times New Roman" w:hAnsi="Times New Roman" w:cs="Times New Roman"/>
          <w:sz w:val="14"/>
          <w:szCs w:val="18"/>
        </w:rPr>
      </w:pPr>
    </w:p>
    <w:p w14:paraId="6AC604A4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4"/>
          <w:szCs w:val="18"/>
        </w:rPr>
      </w:pPr>
    </w:p>
    <w:p w14:paraId="49ACF6B2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4"/>
          <w:szCs w:val="18"/>
        </w:rPr>
      </w:pPr>
    </w:p>
    <w:p w14:paraId="0B80F2E5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4"/>
          <w:szCs w:val="18"/>
        </w:rPr>
      </w:pPr>
    </w:p>
    <w:p w14:paraId="6CF2E1B4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4"/>
          <w:szCs w:val="18"/>
        </w:rPr>
      </w:pPr>
    </w:p>
    <w:p w14:paraId="3CC99E2B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4"/>
          <w:szCs w:val="18"/>
        </w:rPr>
      </w:pPr>
    </w:p>
    <w:p w14:paraId="1DC5A121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4"/>
          <w:szCs w:val="18"/>
        </w:rPr>
      </w:pPr>
    </w:p>
    <w:p w14:paraId="41C329BB" w14:textId="77777777" w:rsidR="00B86ABD" w:rsidRDefault="00B86ABD" w:rsidP="0076506A">
      <w:pPr>
        <w:spacing w:after="0"/>
        <w:jc w:val="both"/>
        <w:rPr>
          <w:rFonts w:ascii="Times New Roman" w:hAnsi="Times New Roman" w:cs="Times New Roman"/>
          <w:sz w:val="14"/>
          <w:szCs w:val="18"/>
        </w:rPr>
      </w:pPr>
    </w:p>
    <w:p w14:paraId="7724D45B" w14:textId="77777777" w:rsidR="00E62144" w:rsidRPr="00E62144" w:rsidRDefault="00E62144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62144">
        <w:rPr>
          <w:rFonts w:ascii="Times New Roman" w:hAnsi="Times New Roman" w:cs="Times New Roman"/>
          <w:sz w:val="18"/>
          <w:szCs w:val="18"/>
        </w:rPr>
        <w:t>Второй экземпляр получен на руки</w:t>
      </w:r>
    </w:p>
    <w:p w14:paraId="5AF396B3" w14:textId="77777777" w:rsidR="00E62144" w:rsidRPr="00E62144" w:rsidRDefault="00E62144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DE943BE" w14:textId="77777777" w:rsidR="00B86ABD" w:rsidRPr="00E62144" w:rsidRDefault="00B86ABD" w:rsidP="007650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62144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Pr="00E62144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«______» ________ 20___г.</w:t>
      </w:r>
    </w:p>
    <w:p w14:paraId="08D8AD63" w14:textId="77777777" w:rsidR="00B86ABD" w:rsidRPr="00E62144" w:rsidRDefault="00B86ABD" w:rsidP="0076506A">
      <w:pPr>
        <w:spacing w:after="0"/>
        <w:jc w:val="both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t xml:space="preserve">                     </w:t>
      </w:r>
      <w:r w:rsidRPr="00E62144">
        <w:rPr>
          <w:rFonts w:ascii="Times New Roman" w:hAnsi="Times New Roman" w:cs="Times New Roman"/>
          <w:sz w:val="14"/>
          <w:szCs w:val="18"/>
        </w:rPr>
        <w:t>(подпись)</w:t>
      </w:r>
      <w:r>
        <w:rPr>
          <w:rFonts w:ascii="Times New Roman" w:hAnsi="Times New Roman" w:cs="Times New Roman"/>
          <w:sz w:val="14"/>
          <w:szCs w:val="18"/>
        </w:rPr>
        <w:t xml:space="preserve">                                                    (дата)</w:t>
      </w:r>
    </w:p>
    <w:p w14:paraId="7B806EE0" w14:textId="77777777" w:rsidR="00E62144" w:rsidRDefault="00E62144" w:rsidP="0076506A">
      <w:pPr>
        <w:jc w:val="both"/>
        <w:rPr>
          <w:sz w:val="18"/>
          <w:szCs w:val="18"/>
        </w:rPr>
        <w:sectPr w:rsidR="00E62144" w:rsidSect="0076506A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14:paraId="092A8542" w14:textId="77777777" w:rsidR="00E62144" w:rsidRDefault="00E62144" w:rsidP="0076506A">
      <w:pPr>
        <w:jc w:val="both"/>
        <w:rPr>
          <w:sz w:val="18"/>
          <w:szCs w:val="18"/>
        </w:rPr>
      </w:pPr>
    </w:p>
    <w:p w14:paraId="3F46EE72" w14:textId="77777777" w:rsidR="004D07F0" w:rsidRPr="00392794" w:rsidRDefault="004D07F0" w:rsidP="0076506A">
      <w:pPr>
        <w:rPr>
          <w:rFonts w:ascii="Times New Roman" w:hAnsi="Times New Roman" w:cs="Times New Roman"/>
          <w:sz w:val="18"/>
          <w:szCs w:val="18"/>
        </w:rPr>
      </w:pPr>
    </w:p>
    <w:sectPr w:rsidR="004D07F0" w:rsidRPr="00392794" w:rsidSect="0076506A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0D9F" w14:textId="77777777" w:rsidR="005772FB" w:rsidRDefault="005772FB" w:rsidP="007D5C7D">
      <w:pPr>
        <w:spacing w:after="0" w:line="240" w:lineRule="auto"/>
      </w:pPr>
      <w:r>
        <w:separator/>
      </w:r>
    </w:p>
  </w:endnote>
  <w:endnote w:type="continuationSeparator" w:id="0">
    <w:p w14:paraId="2DB936ED" w14:textId="77777777" w:rsidR="005772FB" w:rsidRDefault="005772FB" w:rsidP="007D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8455" w14:textId="77777777" w:rsidR="005772FB" w:rsidRDefault="005772FB" w:rsidP="007D5C7D">
      <w:pPr>
        <w:spacing w:after="0" w:line="240" w:lineRule="auto"/>
      </w:pPr>
      <w:r>
        <w:separator/>
      </w:r>
    </w:p>
  </w:footnote>
  <w:footnote w:type="continuationSeparator" w:id="0">
    <w:p w14:paraId="71FAC8D7" w14:textId="77777777" w:rsidR="005772FB" w:rsidRDefault="005772FB" w:rsidP="007D5C7D">
      <w:pPr>
        <w:spacing w:after="0" w:line="240" w:lineRule="auto"/>
      </w:pPr>
      <w:r>
        <w:continuationSeparator/>
      </w:r>
    </w:p>
  </w:footnote>
  <w:footnote w:id="1">
    <w:p w14:paraId="504A8EE8" w14:textId="77777777" w:rsidR="00DA0126" w:rsidRPr="007D5C7D" w:rsidRDefault="00DA0126" w:rsidP="00DA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A0126">
        <w:rPr>
          <w:rStyle w:val="af"/>
          <w:sz w:val="16"/>
        </w:rPr>
        <w:footnoteRef/>
      </w:r>
      <w:r w:rsidRPr="00DA0126">
        <w:rPr>
          <w:sz w:val="16"/>
        </w:rPr>
        <w:t xml:space="preserve"> </w:t>
      </w:r>
      <w:r w:rsidRPr="006A28F9">
        <w:rPr>
          <w:rFonts w:ascii="Times New Roman" w:eastAsia="Times New Roman" w:hAnsi="Times New Roman" w:cs="Times New Roman"/>
          <w:color w:val="000000"/>
          <w:sz w:val="14"/>
          <w:szCs w:val="14"/>
        </w:rPr>
        <w:t>Присмотр и уход - комплекс мер п  организации  питания и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6A28F9">
        <w:rPr>
          <w:rFonts w:ascii="Times New Roman" w:eastAsia="Times New Roman" w:hAnsi="Times New Roman" w:cs="Times New Roman"/>
          <w:color w:val="000000"/>
          <w:sz w:val="14"/>
          <w:szCs w:val="14"/>
        </w:rPr>
        <w:t>хозяйственно-бытового обслуживания  детей, обеспечению соблюдения ими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6A28F9">
        <w:rPr>
          <w:rFonts w:ascii="Times New Roman" w:eastAsia="Times New Roman" w:hAnsi="Times New Roman" w:cs="Times New Roman"/>
          <w:color w:val="000000"/>
          <w:sz w:val="14"/>
          <w:szCs w:val="14"/>
        </w:rPr>
        <w:t>личной гигиены и режима дня (пункт 34 статьи 2 Федерального закона от 29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декабря  2012 г.  N 273-ФЗ  «</w:t>
      </w:r>
      <w:r w:rsidRPr="006A28F9">
        <w:rPr>
          <w:rFonts w:ascii="Times New Roman" w:eastAsia="Times New Roman" w:hAnsi="Times New Roman" w:cs="Times New Roman"/>
          <w:color w:val="000000"/>
          <w:sz w:val="14"/>
          <w:szCs w:val="14"/>
        </w:rPr>
        <w:t>Об  образов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ании  в  Российской  Федерации» </w:t>
      </w:r>
      <w:r w:rsidRPr="006A28F9">
        <w:rPr>
          <w:rFonts w:ascii="Times New Roman" w:eastAsia="Times New Roman" w:hAnsi="Times New Roman" w:cs="Times New Roman"/>
          <w:color w:val="000000"/>
          <w:sz w:val="14"/>
          <w:szCs w:val="14"/>
        </w:rPr>
        <w:t>(Собрание законодательства Российской Федерации, 2012,  N 53,   ст. 7598;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6A28F9">
        <w:rPr>
          <w:rFonts w:ascii="Times New Roman" w:eastAsia="Times New Roman" w:hAnsi="Times New Roman" w:cs="Times New Roman"/>
          <w:color w:val="000000"/>
          <w:sz w:val="14"/>
          <w:szCs w:val="14"/>
        </w:rPr>
        <w:t>2013, N 19, ст. 2326; N 30, ст. 4036; N 48, ст. 6165)</w:t>
      </w:r>
    </w:p>
    <w:p w14:paraId="5759317F" w14:textId="77777777" w:rsidR="00DA0126" w:rsidRDefault="00DA0126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77A1"/>
    <w:multiLevelType w:val="hybridMultilevel"/>
    <w:tmpl w:val="5D58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47"/>
    <w:rsid w:val="000A68C5"/>
    <w:rsid w:val="000D7A64"/>
    <w:rsid w:val="00127B2A"/>
    <w:rsid w:val="001338A6"/>
    <w:rsid w:val="00155633"/>
    <w:rsid w:val="00167EA0"/>
    <w:rsid w:val="001B2E2E"/>
    <w:rsid w:val="00204443"/>
    <w:rsid w:val="00235CC9"/>
    <w:rsid w:val="00240D55"/>
    <w:rsid w:val="0028233C"/>
    <w:rsid w:val="00294940"/>
    <w:rsid w:val="00326B88"/>
    <w:rsid w:val="00336E7D"/>
    <w:rsid w:val="00370A2D"/>
    <w:rsid w:val="00392794"/>
    <w:rsid w:val="003A0A55"/>
    <w:rsid w:val="00400007"/>
    <w:rsid w:val="00490B56"/>
    <w:rsid w:val="004D07F0"/>
    <w:rsid w:val="004D1AD9"/>
    <w:rsid w:val="004F7C0A"/>
    <w:rsid w:val="00515C78"/>
    <w:rsid w:val="005772FB"/>
    <w:rsid w:val="005D1F61"/>
    <w:rsid w:val="00616EB9"/>
    <w:rsid w:val="006472FC"/>
    <w:rsid w:val="00672ED3"/>
    <w:rsid w:val="006A28F9"/>
    <w:rsid w:val="006E59CE"/>
    <w:rsid w:val="0071625E"/>
    <w:rsid w:val="00726A37"/>
    <w:rsid w:val="0073112B"/>
    <w:rsid w:val="0076506A"/>
    <w:rsid w:val="00767947"/>
    <w:rsid w:val="007C6CE9"/>
    <w:rsid w:val="007D5C7D"/>
    <w:rsid w:val="007E32CD"/>
    <w:rsid w:val="00806FF6"/>
    <w:rsid w:val="00836D33"/>
    <w:rsid w:val="008A4760"/>
    <w:rsid w:val="008B3FD4"/>
    <w:rsid w:val="008B787E"/>
    <w:rsid w:val="008C28BE"/>
    <w:rsid w:val="00946DDF"/>
    <w:rsid w:val="0094784E"/>
    <w:rsid w:val="0099319E"/>
    <w:rsid w:val="009B50ED"/>
    <w:rsid w:val="00A038D2"/>
    <w:rsid w:val="00A043BA"/>
    <w:rsid w:val="00A162BE"/>
    <w:rsid w:val="00A40D43"/>
    <w:rsid w:val="00A5151A"/>
    <w:rsid w:val="00AC2A1F"/>
    <w:rsid w:val="00B86ABD"/>
    <w:rsid w:val="00C027E2"/>
    <w:rsid w:val="00C6654D"/>
    <w:rsid w:val="00CB37D6"/>
    <w:rsid w:val="00CD6915"/>
    <w:rsid w:val="00D56161"/>
    <w:rsid w:val="00DA0126"/>
    <w:rsid w:val="00DA61C2"/>
    <w:rsid w:val="00E6034D"/>
    <w:rsid w:val="00E62144"/>
    <w:rsid w:val="00E641A6"/>
    <w:rsid w:val="00EA33B6"/>
    <w:rsid w:val="00EE2028"/>
    <w:rsid w:val="00F30C0A"/>
    <w:rsid w:val="00FA3872"/>
    <w:rsid w:val="00FA57FE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1811C"/>
  <w15:docId w15:val="{E8FB7920-5E7C-4285-932A-327BACAF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78"/>
  </w:style>
  <w:style w:type="paragraph" w:styleId="1">
    <w:name w:val="heading 1"/>
    <w:basedOn w:val="a"/>
    <w:link w:val="10"/>
    <w:uiPriority w:val="9"/>
    <w:qFormat/>
    <w:rsid w:val="00767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9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6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7947"/>
    <w:rPr>
      <w:rFonts w:ascii="Courier New" w:eastAsia="Times New Roman" w:hAnsi="Courier New" w:cs="Courier New"/>
      <w:sz w:val="20"/>
      <w:szCs w:val="20"/>
    </w:rPr>
  </w:style>
  <w:style w:type="paragraph" w:customStyle="1" w:styleId="textreview">
    <w:name w:val="text_review"/>
    <w:basedOn w:val="a"/>
    <w:rsid w:val="0076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67947"/>
    <w:rPr>
      <w:b/>
      <w:bCs/>
    </w:rPr>
  </w:style>
  <w:style w:type="paragraph" w:styleId="a4">
    <w:name w:val="Normal (Web)"/>
    <w:basedOn w:val="a"/>
    <w:uiPriority w:val="99"/>
    <w:semiHidden/>
    <w:unhideWhenUsed/>
    <w:rsid w:val="0076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679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947"/>
  </w:style>
  <w:style w:type="paragraph" w:styleId="a6">
    <w:name w:val="Balloon Text"/>
    <w:basedOn w:val="a"/>
    <w:link w:val="a7"/>
    <w:uiPriority w:val="99"/>
    <w:semiHidden/>
    <w:unhideWhenUsed/>
    <w:rsid w:val="0076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94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3112B"/>
    <w:pPr>
      <w:ind w:left="720"/>
      <w:contextualSpacing/>
    </w:pPr>
  </w:style>
  <w:style w:type="paragraph" w:customStyle="1" w:styleId="ConsPlusNormal">
    <w:name w:val="ConsPlusNormal"/>
    <w:uiPriority w:val="99"/>
    <w:rsid w:val="00FA3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D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C7D"/>
  </w:style>
  <w:style w:type="paragraph" w:styleId="ab">
    <w:name w:val="footer"/>
    <w:basedOn w:val="a"/>
    <w:link w:val="ac"/>
    <w:uiPriority w:val="99"/>
    <w:unhideWhenUsed/>
    <w:rsid w:val="007D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C7D"/>
  </w:style>
  <w:style w:type="paragraph" w:styleId="ad">
    <w:name w:val="footnote text"/>
    <w:basedOn w:val="a"/>
    <w:link w:val="ae"/>
    <w:uiPriority w:val="99"/>
    <w:unhideWhenUsed/>
    <w:rsid w:val="00DA0126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DA0126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DA0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0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39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F3599-FE1A-4AE9-B94C-12E5794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1</cp:revision>
  <cp:lastPrinted>2021-09-02T12:14:00Z</cp:lastPrinted>
  <dcterms:created xsi:type="dcterms:W3CDTF">2019-11-05T17:13:00Z</dcterms:created>
  <dcterms:modified xsi:type="dcterms:W3CDTF">2021-09-02T12:14:00Z</dcterms:modified>
</cp:coreProperties>
</file>